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B98C5" w14:textId="582D3B45" w:rsidR="009006BC" w:rsidRPr="00EF47B0" w:rsidRDefault="009006BC">
      <w:pPr>
        <w:jc w:val="center"/>
        <w:rPr>
          <w:rFonts w:ascii="標楷體" w:eastAsia="標楷體" w:hAnsi="標楷體"/>
          <w:sz w:val="32"/>
          <w:u w:val="single"/>
        </w:rPr>
      </w:pPr>
      <w:r w:rsidRPr="00EF47B0">
        <w:rPr>
          <w:rFonts w:ascii="標楷體" w:eastAsia="標楷體" w:hAnsi="標楷體" w:hint="eastAsia"/>
          <w:sz w:val="32"/>
          <w:u w:val="single"/>
        </w:rPr>
        <w:t>台北市七星農田水利研究發展基金會獎</w:t>
      </w:r>
      <w:r w:rsidR="007E3B37">
        <w:rPr>
          <w:rFonts w:ascii="標楷體" w:eastAsia="標楷體" w:hAnsi="標楷體" w:hint="eastAsia"/>
          <w:sz w:val="32"/>
          <w:u w:val="single"/>
        </w:rPr>
        <w:t>助</w:t>
      </w:r>
      <w:r w:rsidRPr="00EF47B0">
        <w:rPr>
          <w:rFonts w:ascii="標楷體" w:eastAsia="標楷體" w:hAnsi="標楷體" w:hint="eastAsia"/>
          <w:sz w:val="32"/>
          <w:u w:val="single"/>
        </w:rPr>
        <w:t>學金申請表格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340"/>
        <w:gridCol w:w="1440"/>
        <w:gridCol w:w="378"/>
        <w:gridCol w:w="378"/>
        <w:gridCol w:w="324"/>
        <w:gridCol w:w="54"/>
        <w:gridCol w:w="306"/>
        <w:gridCol w:w="72"/>
        <w:gridCol w:w="378"/>
        <w:gridCol w:w="90"/>
        <w:gridCol w:w="288"/>
        <w:gridCol w:w="378"/>
        <w:gridCol w:w="378"/>
        <w:gridCol w:w="378"/>
        <w:gridCol w:w="378"/>
      </w:tblGrid>
      <w:tr w:rsidR="00CB7A0D" w:rsidRPr="00EF47B0" w14:paraId="22601610" w14:textId="77777777" w:rsidTr="00DC6170">
        <w:trPr>
          <w:cantSplit/>
          <w:trHeight w:val="571"/>
        </w:trPr>
        <w:tc>
          <w:tcPr>
            <w:tcW w:w="2008" w:type="dxa"/>
          </w:tcPr>
          <w:p w14:paraId="10D0BFC0" w14:textId="77777777" w:rsidR="00CB7A0D" w:rsidRPr="00EF47B0" w:rsidRDefault="00CB7A0D" w:rsidP="00DC6170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2340" w:type="dxa"/>
          </w:tcPr>
          <w:p w14:paraId="3358DD0D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40" w:type="dxa"/>
          </w:tcPr>
          <w:p w14:paraId="73250D51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身份證號</w:t>
            </w:r>
          </w:p>
        </w:tc>
        <w:tc>
          <w:tcPr>
            <w:tcW w:w="378" w:type="dxa"/>
          </w:tcPr>
          <w:p w14:paraId="6F7CD535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8" w:type="dxa"/>
          </w:tcPr>
          <w:p w14:paraId="230C4AF7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8" w:type="dxa"/>
            <w:gridSpan w:val="2"/>
          </w:tcPr>
          <w:p w14:paraId="29A4B12F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8" w:type="dxa"/>
            <w:gridSpan w:val="2"/>
          </w:tcPr>
          <w:p w14:paraId="2E2E2E8B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8" w:type="dxa"/>
          </w:tcPr>
          <w:p w14:paraId="3CBC5580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8" w:type="dxa"/>
            <w:gridSpan w:val="2"/>
          </w:tcPr>
          <w:p w14:paraId="2028E286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8" w:type="dxa"/>
          </w:tcPr>
          <w:p w14:paraId="5B86EC0B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8" w:type="dxa"/>
          </w:tcPr>
          <w:p w14:paraId="621A5921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8" w:type="dxa"/>
          </w:tcPr>
          <w:p w14:paraId="27DA3FD9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8" w:type="dxa"/>
          </w:tcPr>
          <w:p w14:paraId="7AD04125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CB7A0D" w:rsidRPr="00EF47B0" w14:paraId="36F0C855" w14:textId="77777777" w:rsidTr="00DC6170">
        <w:trPr>
          <w:cantSplit/>
          <w:trHeight w:val="525"/>
        </w:trPr>
        <w:tc>
          <w:tcPr>
            <w:tcW w:w="2008" w:type="dxa"/>
          </w:tcPr>
          <w:p w14:paraId="5B3B33C2" w14:textId="77777777" w:rsidR="00CB7A0D" w:rsidRPr="00EF47B0" w:rsidRDefault="00CB7A0D" w:rsidP="00DC6170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3780" w:type="dxa"/>
            <w:gridSpan w:val="2"/>
          </w:tcPr>
          <w:p w14:paraId="093D926A" w14:textId="77777777" w:rsidR="00CB7A0D" w:rsidRPr="00EF47B0" w:rsidRDefault="00CB7A0D" w:rsidP="00DC6170">
            <w:pPr>
              <w:ind w:firstLineChars="300" w:firstLine="960"/>
              <w:rPr>
                <w:rFonts w:ascii="標楷體" w:eastAsia="標楷體" w:hAnsi="標楷體"/>
                <w:sz w:val="32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年     月     日</w:t>
            </w:r>
          </w:p>
        </w:tc>
        <w:tc>
          <w:tcPr>
            <w:tcW w:w="1080" w:type="dxa"/>
            <w:gridSpan w:val="3"/>
          </w:tcPr>
          <w:p w14:paraId="1A26A66E" w14:textId="77777777" w:rsidR="00CB7A0D" w:rsidRPr="00EF47B0" w:rsidRDefault="00CB7A0D" w:rsidP="00DC6170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2700" w:type="dxa"/>
            <w:gridSpan w:val="10"/>
          </w:tcPr>
          <w:p w14:paraId="57CB8D18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CB7A0D" w:rsidRPr="00EF47B0" w14:paraId="7BBE2889" w14:textId="77777777" w:rsidTr="00DC6170">
        <w:trPr>
          <w:cantSplit/>
          <w:trHeight w:val="529"/>
        </w:trPr>
        <w:tc>
          <w:tcPr>
            <w:tcW w:w="2008" w:type="dxa"/>
          </w:tcPr>
          <w:p w14:paraId="4E422CF6" w14:textId="77777777" w:rsidR="00CB7A0D" w:rsidRPr="00EF47B0" w:rsidRDefault="00CB7A0D" w:rsidP="00DC6170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出生地</w:t>
            </w:r>
          </w:p>
        </w:tc>
        <w:tc>
          <w:tcPr>
            <w:tcW w:w="3780" w:type="dxa"/>
            <w:gridSpan w:val="2"/>
          </w:tcPr>
          <w:p w14:paraId="5BC3A92A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80" w:type="dxa"/>
            <w:gridSpan w:val="3"/>
          </w:tcPr>
          <w:p w14:paraId="7C3D9B41" w14:textId="77777777" w:rsidR="00CB7A0D" w:rsidRPr="00EF47B0" w:rsidRDefault="00CB7A0D" w:rsidP="00DC6170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2700" w:type="dxa"/>
            <w:gridSpan w:val="10"/>
          </w:tcPr>
          <w:p w14:paraId="6279F523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CB7A0D" w:rsidRPr="00EF47B0" w14:paraId="108913AC" w14:textId="77777777" w:rsidTr="00DC6170">
        <w:trPr>
          <w:trHeight w:val="527"/>
        </w:trPr>
        <w:tc>
          <w:tcPr>
            <w:tcW w:w="2008" w:type="dxa"/>
          </w:tcPr>
          <w:p w14:paraId="49261464" w14:textId="77777777" w:rsidR="00CB7A0D" w:rsidRPr="00EF47B0" w:rsidRDefault="00CB7A0D" w:rsidP="00DC6170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就讀學校</w:t>
            </w:r>
          </w:p>
        </w:tc>
        <w:tc>
          <w:tcPr>
            <w:tcW w:w="7560" w:type="dxa"/>
            <w:gridSpan w:val="15"/>
            <w:tcBorders>
              <w:bottom w:val="nil"/>
            </w:tcBorders>
          </w:tcPr>
          <w:p w14:paraId="54E92DA6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CB7A0D" w:rsidRPr="00EF47B0" w14:paraId="3943AE9B" w14:textId="77777777" w:rsidTr="00DC6170">
        <w:trPr>
          <w:trHeight w:val="526"/>
        </w:trPr>
        <w:tc>
          <w:tcPr>
            <w:tcW w:w="2008" w:type="dxa"/>
          </w:tcPr>
          <w:p w14:paraId="75C46334" w14:textId="77777777" w:rsidR="00CB7A0D" w:rsidRPr="00EF47B0" w:rsidRDefault="00CB7A0D" w:rsidP="00DC6170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科系組別</w:t>
            </w:r>
          </w:p>
        </w:tc>
        <w:tc>
          <w:tcPr>
            <w:tcW w:w="4860" w:type="dxa"/>
            <w:gridSpan w:val="5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A1ECB2A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0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A64B4BE" w14:textId="77777777" w:rsidR="00CB7A0D" w:rsidRPr="00EF47B0" w:rsidRDefault="00CB7A0D" w:rsidP="00DC6170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年級</w:t>
            </w:r>
          </w:p>
        </w:tc>
        <w:tc>
          <w:tcPr>
            <w:tcW w:w="1800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</w:tcPr>
          <w:p w14:paraId="6476B67C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CB7A0D" w:rsidRPr="00EF47B0" w14:paraId="0AC71CF2" w14:textId="77777777" w:rsidTr="00DC6170">
        <w:trPr>
          <w:trHeight w:val="705"/>
        </w:trPr>
        <w:tc>
          <w:tcPr>
            <w:tcW w:w="2008" w:type="dxa"/>
          </w:tcPr>
          <w:p w14:paraId="748E37F0" w14:textId="77777777" w:rsidR="00CB7A0D" w:rsidRDefault="00CB7A0D" w:rsidP="00DC6170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通訊地址</w:t>
            </w:r>
          </w:p>
          <w:p w14:paraId="0F04E4E8" w14:textId="77777777" w:rsidR="00CB7A0D" w:rsidRPr="00EF47B0" w:rsidRDefault="00CB7A0D" w:rsidP="00DC6170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(含郵遞區號)</w:t>
            </w:r>
          </w:p>
        </w:tc>
        <w:tc>
          <w:tcPr>
            <w:tcW w:w="7560" w:type="dxa"/>
            <w:gridSpan w:val="15"/>
          </w:tcPr>
          <w:p w14:paraId="49CE4F5A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CB7A0D" w:rsidRPr="00EF47B0" w14:paraId="04031B1F" w14:textId="77777777" w:rsidTr="00DC6170">
        <w:trPr>
          <w:trHeight w:val="708"/>
        </w:trPr>
        <w:tc>
          <w:tcPr>
            <w:tcW w:w="2008" w:type="dxa"/>
          </w:tcPr>
          <w:p w14:paraId="13AE1CF3" w14:textId="77777777" w:rsidR="00CB7A0D" w:rsidRPr="00EF47B0" w:rsidRDefault="00CB7A0D" w:rsidP="00DC6170">
            <w:pPr>
              <w:jc w:val="distribute"/>
              <w:rPr>
                <w:rFonts w:ascii="標楷體" w:eastAsia="標楷體" w:hAnsi="標楷體"/>
              </w:rPr>
            </w:pPr>
            <w:r w:rsidRPr="00EF47B0">
              <w:rPr>
                <w:rFonts w:ascii="標楷體" w:eastAsia="標楷體" w:hAnsi="標楷體" w:hint="eastAsia"/>
              </w:rPr>
              <w:t>電子信箱</w:t>
            </w:r>
          </w:p>
          <w:p w14:paraId="19995020" w14:textId="77777777" w:rsidR="00CB7A0D" w:rsidRPr="00EF47B0" w:rsidRDefault="00CB7A0D" w:rsidP="00DC6170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F47B0">
              <w:rPr>
                <w:rFonts w:ascii="標楷體" w:eastAsia="標楷體" w:hAnsi="標楷體"/>
              </w:rPr>
              <w:t>E-mail address</w:t>
            </w:r>
          </w:p>
        </w:tc>
        <w:tc>
          <w:tcPr>
            <w:tcW w:w="7560" w:type="dxa"/>
            <w:gridSpan w:val="15"/>
          </w:tcPr>
          <w:p w14:paraId="29A397CB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CB7A0D" w:rsidRPr="00EF47B0" w14:paraId="32E0D939" w14:textId="77777777" w:rsidTr="00DC6170">
        <w:trPr>
          <w:trHeight w:val="671"/>
        </w:trPr>
        <w:tc>
          <w:tcPr>
            <w:tcW w:w="2008" w:type="dxa"/>
          </w:tcPr>
          <w:p w14:paraId="0634159C" w14:textId="77777777" w:rsidR="00CB7A0D" w:rsidRPr="00EF47B0" w:rsidRDefault="00CB7A0D" w:rsidP="00DC6170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專業領域</w:t>
            </w:r>
          </w:p>
          <w:p w14:paraId="172DAEA2" w14:textId="77777777" w:rsidR="00CB7A0D" w:rsidRPr="00EF47B0" w:rsidRDefault="00CB7A0D" w:rsidP="00DC6170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(研究主題)</w:t>
            </w:r>
          </w:p>
        </w:tc>
        <w:tc>
          <w:tcPr>
            <w:tcW w:w="7560" w:type="dxa"/>
            <w:gridSpan w:val="15"/>
          </w:tcPr>
          <w:p w14:paraId="4E912FBA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CB7A0D" w:rsidRPr="00EF47B0" w14:paraId="0EC7D454" w14:textId="77777777" w:rsidTr="00DC6170">
        <w:trPr>
          <w:cantSplit/>
          <w:trHeight w:val="560"/>
        </w:trPr>
        <w:tc>
          <w:tcPr>
            <w:tcW w:w="2008" w:type="dxa"/>
            <w:tcBorders>
              <w:bottom w:val="single" w:sz="4" w:space="0" w:color="auto"/>
            </w:tcBorders>
          </w:tcPr>
          <w:p w14:paraId="76FA33B3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指 導 教 授</w:t>
            </w:r>
          </w:p>
        </w:tc>
        <w:tc>
          <w:tcPr>
            <w:tcW w:w="7560" w:type="dxa"/>
            <w:gridSpan w:val="15"/>
            <w:tcBorders>
              <w:bottom w:val="single" w:sz="4" w:space="0" w:color="auto"/>
            </w:tcBorders>
          </w:tcPr>
          <w:p w14:paraId="779E4B9E" w14:textId="77777777" w:rsidR="00CB7A0D" w:rsidRPr="00EF47B0" w:rsidRDefault="00CB7A0D" w:rsidP="00DC6170">
            <w:pPr>
              <w:rPr>
                <w:rFonts w:ascii="標楷體" w:eastAsia="標楷體" w:hAnsi="標楷體"/>
              </w:rPr>
            </w:pPr>
          </w:p>
        </w:tc>
      </w:tr>
      <w:tr w:rsidR="00CB7A0D" w:rsidRPr="00EF47B0" w14:paraId="4D8C12CD" w14:textId="77777777" w:rsidTr="00DC6170">
        <w:trPr>
          <w:cantSplit/>
          <w:trHeight w:val="411"/>
        </w:trPr>
        <w:tc>
          <w:tcPr>
            <w:tcW w:w="7228" w:type="dxa"/>
            <w:gridSpan w:val="8"/>
            <w:vMerge w:val="restart"/>
            <w:tcBorders>
              <w:top w:val="single" w:sz="4" w:space="0" w:color="auto"/>
            </w:tcBorders>
          </w:tcPr>
          <w:p w14:paraId="23294B99" w14:textId="77777777" w:rsidR="00CB7A0D" w:rsidRPr="00EF47B0" w:rsidRDefault="00CB7A0D" w:rsidP="00DC6170">
            <w:pPr>
              <w:rPr>
                <w:rFonts w:ascii="標楷體" w:eastAsia="標楷體" w:hAnsi="標楷體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推薦教授評語：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45DF16" w14:textId="77777777" w:rsidR="00CB7A0D" w:rsidRPr="00EF47B0" w:rsidRDefault="00CB7A0D" w:rsidP="00DC6170">
            <w:pPr>
              <w:rPr>
                <w:rFonts w:ascii="標楷體" w:eastAsia="標楷體" w:hAnsi="標楷體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半身證照黏貼</w:t>
            </w:r>
          </w:p>
        </w:tc>
      </w:tr>
      <w:tr w:rsidR="00CB7A0D" w:rsidRPr="00EF47B0" w14:paraId="372DCC72" w14:textId="77777777" w:rsidTr="00DC6170">
        <w:trPr>
          <w:cantSplit/>
          <w:trHeight w:val="4299"/>
        </w:trPr>
        <w:tc>
          <w:tcPr>
            <w:tcW w:w="7228" w:type="dxa"/>
            <w:gridSpan w:val="8"/>
            <w:vMerge/>
            <w:tcBorders>
              <w:bottom w:val="single" w:sz="4" w:space="0" w:color="auto"/>
            </w:tcBorders>
          </w:tcPr>
          <w:p w14:paraId="11BA2B14" w14:textId="77777777" w:rsidR="00CB7A0D" w:rsidRPr="00EF47B0" w:rsidRDefault="00CB7A0D" w:rsidP="00DC617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135843" w14:textId="77777777" w:rsidR="00CB7A0D" w:rsidRPr="00EF47B0" w:rsidRDefault="00CB7A0D" w:rsidP="00DC6170">
            <w:pPr>
              <w:rPr>
                <w:rFonts w:ascii="標楷體" w:eastAsia="標楷體" w:hAnsi="標楷體"/>
              </w:rPr>
            </w:pPr>
          </w:p>
        </w:tc>
      </w:tr>
      <w:tr w:rsidR="00CB7A0D" w:rsidRPr="00EF47B0" w14:paraId="3AF385F4" w14:textId="77777777" w:rsidTr="00DC6170">
        <w:trPr>
          <w:cantSplit/>
          <w:trHeight w:val="710"/>
        </w:trPr>
        <w:tc>
          <w:tcPr>
            <w:tcW w:w="9568" w:type="dxa"/>
            <w:gridSpan w:val="16"/>
            <w:tcBorders>
              <w:top w:val="single" w:sz="4" w:space="0" w:color="auto"/>
            </w:tcBorders>
          </w:tcPr>
          <w:p w14:paraId="7308FD8A" w14:textId="77777777" w:rsidR="00CB7A0D" w:rsidRPr="009021B2" w:rsidRDefault="00CB7A0D" w:rsidP="00DC6170">
            <w:pPr>
              <w:rPr>
                <w:rFonts w:ascii="標楷體" w:eastAsia="標楷體" w:hAnsi="標楷體"/>
                <w:sz w:val="32"/>
              </w:rPr>
            </w:pPr>
            <w:r w:rsidRPr="00EF47B0">
              <w:rPr>
                <w:rFonts w:ascii="標楷體" w:eastAsia="標楷體" w:hAnsi="標楷體" w:hint="eastAsia"/>
                <w:sz w:val="32"/>
              </w:rPr>
              <w:t>是否為</w:t>
            </w:r>
            <w:r>
              <w:rPr>
                <w:rFonts w:ascii="標楷體" w:eastAsia="標楷體" w:hAnsi="標楷體" w:hint="eastAsia"/>
                <w:sz w:val="32"/>
              </w:rPr>
              <w:t>｢農業部農田水利署七星管理處</w:t>
            </w:r>
            <w:r>
              <w:rPr>
                <w:rFonts w:ascii="SimSun" w:eastAsia="SimSun" w:hAnsi="SimSun" w:hint="eastAsia"/>
                <w:sz w:val="32"/>
              </w:rPr>
              <w:t>」</w:t>
            </w:r>
            <w:r w:rsidRPr="00EF47B0">
              <w:rPr>
                <w:rFonts w:ascii="標楷體" w:eastAsia="標楷體" w:hAnsi="標楷體" w:hint="eastAsia"/>
                <w:sz w:val="32"/>
              </w:rPr>
              <w:t>會員或其子女?  □是  □否</w:t>
            </w:r>
            <w:r>
              <w:rPr>
                <w:rFonts w:ascii="標楷體" w:eastAsia="標楷體" w:hAnsi="標楷體" w:hint="eastAsia"/>
                <w:sz w:val="32"/>
              </w:rPr>
              <w:t xml:space="preserve">     </w:t>
            </w:r>
            <w:r w:rsidRPr="00EF47B0">
              <w:rPr>
                <w:rFonts w:ascii="標楷體" w:eastAsia="標楷體" w:hAnsi="標楷體" w:hint="eastAsia"/>
                <w:sz w:val="32"/>
                <w:u w:val="single"/>
              </w:rPr>
              <w:t xml:space="preserve">會員        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 </w:t>
            </w:r>
            <w:r w:rsidRPr="00EF47B0">
              <w:rPr>
                <w:rFonts w:ascii="標楷體" w:eastAsia="標楷體" w:hAnsi="標楷體" w:hint="eastAsia"/>
                <w:sz w:val="32"/>
                <w:u w:val="single"/>
              </w:rPr>
              <w:t xml:space="preserve"> </w:t>
            </w:r>
            <w:r w:rsidRPr="00EF47B0">
              <w:rPr>
                <w:rFonts w:ascii="標楷體" w:eastAsia="標楷體" w:hAnsi="標楷體" w:hint="eastAsia"/>
                <w:sz w:val="32"/>
              </w:rPr>
              <w:t>服務於</w:t>
            </w:r>
            <w:r w:rsidRPr="00EF47B0">
              <w:rPr>
                <w:rFonts w:ascii="標楷體" w:eastAsia="標楷體" w:hAnsi="標楷體" w:hint="eastAsia"/>
                <w:sz w:val="32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 </w:t>
            </w:r>
            <w:r w:rsidRPr="00EF47B0">
              <w:rPr>
                <w:rFonts w:ascii="標楷體" w:eastAsia="標楷體" w:hAnsi="標楷體" w:hint="eastAsia"/>
                <w:sz w:val="32"/>
                <w:u w:val="single"/>
              </w:rPr>
              <w:t xml:space="preserve">    </w:t>
            </w:r>
            <w:r w:rsidRPr="00EF47B0">
              <w:rPr>
                <w:rFonts w:ascii="標楷體" w:eastAsia="標楷體" w:hAnsi="標楷體" w:hint="eastAsia"/>
                <w:sz w:val="32"/>
              </w:rPr>
              <w:t xml:space="preserve"> 。</w:t>
            </w:r>
          </w:p>
        </w:tc>
      </w:tr>
    </w:tbl>
    <w:p w14:paraId="2B7ABB93" w14:textId="31F3DF49" w:rsidR="00E50C90" w:rsidRPr="0084510A" w:rsidRDefault="009006BC">
      <w:pPr>
        <w:spacing w:line="0" w:lineRule="atLeast"/>
        <w:rPr>
          <w:rFonts w:ascii="標楷體" w:eastAsia="標楷體" w:hAnsi="標楷體"/>
        </w:rPr>
      </w:pPr>
      <w:r w:rsidRPr="00EF47B0">
        <w:rPr>
          <w:rFonts w:ascii="標楷體" w:eastAsia="標楷體" w:hAnsi="標楷體" w:hint="eastAsia"/>
          <w:b/>
          <w:bCs/>
          <w:sz w:val="32"/>
        </w:rPr>
        <w:t>※請檢附全學年成績單</w:t>
      </w:r>
      <w:r w:rsidR="004925BB">
        <w:rPr>
          <w:rFonts w:ascii="新細明體" w:hAnsi="新細明體" w:hint="eastAsia"/>
          <w:b/>
          <w:bCs/>
          <w:sz w:val="32"/>
        </w:rPr>
        <w:t>、</w:t>
      </w:r>
      <w:r w:rsidR="004925BB" w:rsidRPr="00EF47B0">
        <w:rPr>
          <w:rFonts w:ascii="標楷體" w:eastAsia="標楷體" w:hAnsi="標楷體" w:hint="eastAsia"/>
          <w:b/>
          <w:bCs/>
          <w:sz w:val="32"/>
        </w:rPr>
        <w:t>自傳</w:t>
      </w:r>
      <w:r w:rsidR="0020472B">
        <w:rPr>
          <w:rFonts w:ascii="標楷體" w:eastAsia="標楷體" w:hAnsi="標楷體" w:hint="eastAsia"/>
          <w:b/>
          <w:bCs/>
          <w:sz w:val="32"/>
        </w:rPr>
        <w:t>；</w:t>
      </w:r>
      <w:r w:rsidR="0020472B" w:rsidRPr="0020472B">
        <w:rPr>
          <w:rFonts w:ascii="標楷體" w:eastAsia="標楷體" w:hAnsi="標楷體" w:hint="eastAsia"/>
          <w:b/>
          <w:bCs/>
          <w:color w:val="FF00FF"/>
          <w:sz w:val="32"/>
        </w:rPr>
        <w:t>研究生需備</w:t>
      </w:r>
      <w:r w:rsidRPr="00EF47B0">
        <w:rPr>
          <w:rFonts w:ascii="標楷體" w:eastAsia="標楷體" w:hAnsi="標楷體" w:hint="eastAsia"/>
          <w:b/>
          <w:bCs/>
          <w:sz w:val="32"/>
        </w:rPr>
        <w:t>:對「農田水利事業之抱負、展望」論述</w:t>
      </w:r>
      <w:r w:rsidRPr="00EF47B0">
        <w:rPr>
          <w:rFonts w:ascii="標楷體" w:eastAsia="標楷體" w:hAnsi="標楷體"/>
          <w:b/>
          <w:bCs/>
          <w:sz w:val="32"/>
        </w:rPr>
        <w:t>1500</w:t>
      </w:r>
      <w:r w:rsidRPr="00EF47B0">
        <w:rPr>
          <w:rFonts w:ascii="標楷體" w:eastAsia="標楷體" w:hAnsi="標楷體" w:hint="eastAsia"/>
          <w:b/>
          <w:bCs/>
          <w:sz w:val="32"/>
        </w:rPr>
        <w:t>字以內</w:t>
      </w:r>
      <w:r w:rsidR="002D519F">
        <w:rPr>
          <w:rFonts w:ascii="標楷體" w:eastAsia="標楷體" w:hAnsi="標楷體" w:hint="eastAsia"/>
          <w:b/>
          <w:bCs/>
          <w:sz w:val="32"/>
        </w:rPr>
        <w:t>及</w:t>
      </w:r>
      <w:r w:rsidRPr="00EF47B0">
        <w:rPr>
          <w:rFonts w:ascii="標楷體" w:eastAsia="標楷體" w:hAnsi="標楷體" w:hint="eastAsia"/>
          <w:b/>
          <w:bCs/>
          <w:sz w:val="32"/>
        </w:rPr>
        <w:t>專題、著作及研究領域摘錄之電子檔案。</w:t>
      </w:r>
      <w:r w:rsidR="007478CF">
        <w:rPr>
          <w:rFonts w:ascii="標楷體" w:eastAsia="標楷體" w:hAnsi="標楷體" w:hint="eastAsia"/>
          <w:bCs/>
          <w:sz w:val="32"/>
        </w:rPr>
        <w:t>郵件申請後如有補充資料請</w:t>
      </w:r>
      <w:r w:rsidR="00E06BD1">
        <w:rPr>
          <w:rFonts w:ascii="標楷體" w:eastAsia="標楷體" w:hAnsi="標楷體" w:hint="eastAsia"/>
          <w:bCs/>
          <w:sz w:val="32"/>
        </w:rPr>
        <w:t>m</w:t>
      </w:r>
      <w:r w:rsidR="002D519F" w:rsidRPr="002D519F">
        <w:rPr>
          <w:rFonts w:ascii="標楷體" w:eastAsia="標楷體" w:hAnsi="標楷體" w:hint="eastAsia"/>
          <w:bCs/>
          <w:sz w:val="32"/>
        </w:rPr>
        <w:t>ail:</w:t>
      </w:r>
      <w:r w:rsidR="007E3B37" w:rsidRPr="007E3B37">
        <w:t xml:space="preserve"> </w:t>
      </w:r>
      <w:r w:rsidR="007E3B37" w:rsidRPr="007E3B37">
        <w:rPr>
          <w:rFonts w:ascii="標楷體" w:eastAsia="標楷體" w:hAnsi="標楷體"/>
          <w:bCs/>
          <w:sz w:val="32"/>
        </w:rPr>
        <w:t>chisengpan@gmail.com</w:t>
      </w:r>
    </w:p>
    <w:sectPr w:rsidR="00E50C90" w:rsidRPr="0084510A">
      <w:footerReference w:type="even" r:id="rId8"/>
      <w:footerReference w:type="default" r:id="rId9"/>
      <w:pgSz w:w="11907" w:h="16840" w:code="9"/>
      <w:pgMar w:top="1418" w:right="851" w:bottom="141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0EAAE" w14:textId="77777777" w:rsidR="00AF71AA" w:rsidRDefault="00AF71AA">
      <w:r>
        <w:separator/>
      </w:r>
    </w:p>
  </w:endnote>
  <w:endnote w:type="continuationSeparator" w:id="0">
    <w:p w14:paraId="000C3E32" w14:textId="77777777" w:rsidR="00AF71AA" w:rsidRDefault="00AF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8A747" w14:textId="77777777" w:rsidR="009006BC" w:rsidRDefault="009006B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963287" w14:textId="77777777" w:rsidR="009006BC" w:rsidRDefault="009006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6A7A2" w14:textId="77777777" w:rsidR="009006BC" w:rsidRDefault="009006B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6BD1">
      <w:rPr>
        <w:rStyle w:val="a4"/>
        <w:noProof/>
      </w:rPr>
      <w:t>4</w:t>
    </w:r>
    <w:r>
      <w:rPr>
        <w:rStyle w:val="a4"/>
      </w:rPr>
      <w:fldChar w:fldCharType="end"/>
    </w:r>
  </w:p>
  <w:p w14:paraId="5AB9F187" w14:textId="77777777" w:rsidR="009006BC" w:rsidRDefault="009006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B074E" w14:textId="77777777" w:rsidR="00AF71AA" w:rsidRDefault="00AF71AA">
      <w:r>
        <w:separator/>
      </w:r>
    </w:p>
  </w:footnote>
  <w:footnote w:type="continuationSeparator" w:id="0">
    <w:p w14:paraId="598B1E65" w14:textId="77777777" w:rsidR="00AF71AA" w:rsidRDefault="00AF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934E59A"/>
    <w:lvl w:ilvl="0">
      <w:numFmt w:val="decimal"/>
      <w:lvlText w:val="*"/>
      <w:lvlJc w:val="left"/>
    </w:lvl>
  </w:abstractNum>
  <w:abstractNum w:abstractNumId="1" w15:restartNumberingAfterBreak="0">
    <w:nsid w:val="0F4634FE"/>
    <w:multiLevelType w:val="hybridMultilevel"/>
    <w:tmpl w:val="67A0BD48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" w15:restartNumberingAfterBreak="0">
    <w:nsid w:val="16BF4059"/>
    <w:multiLevelType w:val="hybridMultilevel"/>
    <w:tmpl w:val="26748A88"/>
    <w:lvl w:ilvl="0" w:tplc="AE14A846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7FE1DBF"/>
    <w:multiLevelType w:val="singleLevel"/>
    <w:tmpl w:val="2A7AD70A"/>
    <w:lvl w:ilvl="0">
      <w:start w:val="9"/>
      <w:numFmt w:val="taiwaneseCountingThousand"/>
      <w:lvlText w:val="%1、"/>
      <w:legacy w:legacy="1" w:legacySpace="0" w:legacyIndent="615"/>
      <w:lvlJc w:val="left"/>
      <w:pPr>
        <w:ind w:left="615" w:hanging="615"/>
      </w:pPr>
      <w:rPr>
        <w:rFonts w:ascii="標楷體" w:eastAsia="標楷體" w:hAnsi="標楷體" w:hint="eastAsia"/>
        <w:b w:val="0"/>
        <w:i w:val="0"/>
        <w:sz w:val="32"/>
        <w:u w:val="none"/>
      </w:rPr>
    </w:lvl>
  </w:abstractNum>
  <w:abstractNum w:abstractNumId="4" w15:restartNumberingAfterBreak="0">
    <w:nsid w:val="1F2F7648"/>
    <w:multiLevelType w:val="hybridMultilevel"/>
    <w:tmpl w:val="209EB894"/>
    <w:lvl w:ilvl="0" w:tplc="55922A9C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56F10"/>
    <w:multiLevelType w:val="singleLevel"/>
    <w:tmpl w:val="66FC4EC4"/>
    <w:lvl w:ilvl="0">
      <w:start w:val="1"/>
      <w:numFmt w:val="taiwaneseCountingThousand"/>
      <w:lvlText w:val="%1、"/>
      <w:legacy w:legacy="1" w:legacySpace="0" w:legacyIndent="615"/>
      <w:lvlJc w:val="left"/>
      <w:pPr>
        <w:ind w:left="615" w:hanging="615"/>
      </w:pPr>
      <w:rPr>
        <w:rFonts w:ascii="華康隸書體" w:eastAsia="華康隸書體" w:hint="eastAsia"/>
        <w:b w:val="0"/>
        <w:i w:val="0"/>
        <w:sz w:val="32"/>
        <w:u w:val="none"/>
        <w:lang w:val="en-US"/>
      </w:rPr>
    </w:lvl>
  </w:abstractNum>
  <w:abstractNum w:abstractNumId="6" w15:restartNumberingAfterBreak="0">
    <w:nsid w:val="22153C82"/>
    <w:multiLevelType w:val="hybridMultilevel"/>
    <w:tmpl w:val="30ACA1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F131CD"/>
    <w:multiLevelType w:val="hybridMultilevel"/>
    <w:tmpl w:val="AAFACACC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274F4574"/>
    <w:multiLevelType w:val="hybridMultilevel"/>
    <w:tmpl w:val="51C8CECC"/>
    <w:lvl w:ilvl="0" w:tplc="0409000F">
      <w:start w:val="1"/>
      <w:numFmt w:val="decimal"/>
      <w:lvlText w:val="%1."/>
      <w:lvlJc w:val="left"/>
      <w:pPr>
        <w:tabs>
          <w:tab w:val="num" w:pos="2076"/>
        </w:tabs>
        <w:ind w:left="207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56"/>
        </w:tabs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6"/>
        </w:tabs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96"/>
        </w:tabs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36"/>
        </w:tabs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480"/>
      </w:pPr>
    </w:lvl>
  </w:abstractNum>
  <w:abstractNum w:abstractNumId="9" w15:restartNumberingAfterBreak="0">
    <w:nsid w:val="413C6C68"/>
    <w:multiLevelType w:val="hybridMultilevel"/>
    <w:tmpl w:val="5D2844D8"/>
    <w:lvl w:ilvl="0" w:tplc="04090001">
      <w:start w:val="1"/>
      <w:numFmt w:val="bullet"/>
      <w:lvlText w:val=""/>
      <w:lvlJc w:val="left"/>
      <w:pPr>
        <w:ind w:left="28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43" w:hanging="480"/>
      </w:pPr>
      <w:rPr>
        <w:rFonts w:ascii="Wingdings" w:hAnsi="Wingdings" w:hint="default"/>
      </w:rPr>
    </w:lvl>
  </w:abstractNum>
  <w:abstractNum w:abstractNumId="10" w15:restartNumberingAfterBreak="0">
    <w:nsid w:val="461F48C7"/>
    <w:multiLevelType w:val="hybridMultilevel"/>
    <w:tmpl w:val="542A2EB2"/>
    <w:lvl w:ilvl="0" w:tplc="F74A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A92B73"/>
    <w:multiLevelType w:val="singleLevel"/>
    <w:tmpl w:val="3F4A59F2"/>
    <w:lvl w:ilvl="0">
      <w:start w:val="1"/>
      <w:numFmt w:val="decimal"/>
      <w:lvlText w:val="%1."/>
      <w:legacy w:legacy="1" w:legacySpace="0" w:legacyIndent="330"/>
      <w:lvlJc w:val="left"/>
      <w:pPr>
        <w:ind w:left="1050" w:hanging="330"/>
      </w:pPr>
      <w:rPr>
        <w:rFonts w:ascii="華康隸書體" w:eastAsia="華康隸書體" w:hint="eastAsia"/>
        <w:b w:val="0"/>
        <w:i w:val="0"/>
        <w:sz w:val="32"/>
        <w:u w:val="none"/>
      </w:rPr>
    </w:lvl>
  </w:abstractNum>
  <w:abstractNum w:abstractNumId="12" w15:restartNumberingAfterBreak="0">
    <w:nsid w:val="5AA124FD"/>
    <w:multiLevelType w:val="hybridMultilevel"/>
    <w:tmpl w:val="4F887F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682B05"/>
    <w:multiLevelType w:val="hybridMultilevel"/>
    <w:tmpl w:val="B3CADE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3D571C"/>
    <w:multiLevelType w:val="singleLevel"/>
    <w:tmpl w:val="40F69784"/>
    <w:lvl w:ilvl="0">
      <w:start w:val="3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5" w15:restartNumberingAfterBreak="0">
    <w:nsid w:val="74F51F7A"/>
    <w:multiLevelType w:val="hybridMultilevel"/>
    <w:tmpl w:val="F9CA50CE"/>
    <w:lvl w:ilvl="0" w:tplc="1CEE50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060A49"/>
    <w:multiLevelType w:val="hybridMultilevel"/>
    <w:tmpl w:val="738E75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30318342">
    <w:abstractNumId w:val="5"/>
  </w:num>
  <w:num w:numId="2" w16cid:durableId="1393190414">
    <w:abstractNumId w:val="5"/>
    <w:lvlOverride w:ilvl="0">
      <w:lvl w:ilvl="0">
        <w:start w:val="1"/>
        <w:numFmt w:val="taiwaneseCountingThousand"/>
        <w:lvlText w:val="%1、"/>
        <w:legacy w:legacy="1" w:legacySpace="0" w:legacyIndent="720"/>
        <w:lvlJc w:val="left"/>
        <w:pPr>
          <w:ind w:left="720" w:hanging="720"/>
        </w:pPr>
        <w:rPr>
          <w:rFonts w:ascii="華康隸書體" w:eastAsia="華康隸書體" w:hint="eastAsia"/>
          <w:b w:val="0"/>
          <w:i w:val="0"/>
          <w:sz w:val="36"/>
          <w:u w:val="none"/>
        </w:rPr>
      </w:lvl>
    </w:lvlOverride>
  </w:num>
  <w:num w:numId="3" w16cid:durableId="602570282">
    <w:abstractNumId w:val="11"/>
  </w:num>
  <w:num w:numId="4" w16cid:durableId="916599277">
    <w:abstractNumId w:val="3"/>
  </w:num>
  <w:num w:numId="5" w16cid:durableId="220793265">
    <w:abstractNumId w:val="0"/>
    <w:lvlOverride w:ilvl="0">
      <w:lvl w:ilvl="0">
        <w:start w:val="1"/>
        <w:numFmt w:val="bullet"/>
        <w:lvlText w:val="◎"/>
        <w:legacy w:legacy="1" w:legacySpace="0" w:legacyIndent="240"/>
        <w:lvlJc w:val="left"/>
        <w:pPr>
          <w:ind w:left="24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6" w16cid:durableId="2053382161">
    <w:abstractNumId w:val="8"/>
  </w:num>
  <w:num w:numId="7" w16cid:durableId="1343358601">
    <w:abstractNumId w:val="2"/>
  </w:num>
  <w:num w:numId="8" w16cid:durableId="1981307611">
    <w:abstractNumId w:val="14"/>
  </w:num>
  <w:num w:numId="9" w16cid:durableId="861285716">
    <w:abstractNumId w:val="10"/>
  </w:num>
  <w:num w:numId="10" w16cid:durableId="636567784">
    <w:abstractNumId w:val="1"/>
  </w:num>
  <w:num w:numId="11" w16cid:durableId="423917528">
    <w:abstractNumId w:val="7"/>
  </w:num>
  <w:num w:numId="12" w16cid:durableId="737824756">
    <w:abstractNumId w:val="9"/>
  </w:num>
  <w:num w:numId="13" w16cid:durableId="1492411211">
    <w:abstractNumId w:val="6"/>
  </w:num>
  <w:num w:numId="14" w16cid:durableId="1568758467">
    <w:abstractNumId w:val="13"/>
  </w:num>
  <w:num w:numId="15" w16cid:durableId="517086468">
    <w:abstractNumId w:val="12"/>
  </w:num>
  <w:num w:numId="16" w16cid:durableId="31614794">
    <w:abstractNumId w:val="16"/>
  </w:num>
  <w:num w:numId="17" w16cid:durableId="1429616222">
    <w:abstractNumId w:val="15"/>
  </w:num>
  <w:num w:numId="18" w16cid:durableId="84686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5E"/>
    <w:rsid w:val="000179FA"/>
    <w:rsid w:val="00063C09"/>
    <w:rsid w:val="000706C1"/>
    <w:rsid w:val="000C40EB"/>
    <w:rsid w:val="00104CB5"/>
    <w:rsid w:val="00114A52"/>
    <w:rsid w:val="00155894"/>
    <w:rsid w:val="00180F89"/>
    <w:rsid w:val="0020472B"/>
    <w:rsid w:val="00283279"/>
    <w:rsid w:val="00291892"/>
    <w:rsid w:val="002D519F"/>
    <w:rsid w:val="003717DF"/>
    <w:rsid w:val="00385969"/>
    <w:rsid w:val="003A3D9E"/>
    <w:rsid w:val="003B115C"/>
    <w:rsid w:val="003F5ABE"/>
    <w:rsid w:val="004012F3"/>
    <w:rsid w:val="0046272C"/>
    <w:rsid w:val="00467E57"/>
    <w:rsid w:val="004925BB"/>
    <w:rsid w:val="005051DD"/>
    <w:rsid w:val="00513DE2"/>
    <w:rsid w:val="00594D9D"/>
    <w:rsid w:val="005A2C5E"/>
    <w:rsid w:val="006239AC"/>
    <w:rsid w:val="006463BF"/>
    <w:rsid w:val="006506A7"/>
    <w:rsid w:val="00652CF8"/>
    <w:rsid w:val="006531D4"/>
    <w:rsid w:val="00665F9C"/>
    <w:rsid w:val="00685EBB"/>
    <w:rsid w:val="006A0F3C"/>
    <w:rsid w:val="006C3303"/>
    <w:rsid w:val="006D4E01"/>
    <w:rsid w:val="006E6E02"/>
    <w:rsid w:val="00720190"/>
    <w:rsid w:val="007478CF"/>
    <w:rsid w:val="00751D85"/>
    <w:rsid w:val="00782F3F"/>
    <w:rsid w:val="007A4A45"/>
    <w:rsid w:val="007B0EA0"/>
    <w:rsid w:val="007D0FA8"/>
    <w:rsid w:val="007E3B37"/>
    <w:rsid w:val="007E6E0F"/>
    <w:rsid w:val="007F5DF1"/>
    <w:rsid w:val="008211BC"/>
    <w:rsid w:val="0084510A"/>
    <w:rsid w:val="00850A4A"/>
    <w:rsid w:val="00863B8E"/>
    <w:rsid w:val="00864403"/>
    <w:rsid w:val="00865C4F"/>
    <w:rsid w:val="008A7E43"/>
    <w:rsid w:val="008C4B74"/>
    <w:rsid w:val="009006BC"/>
    <w:rsid w:val="00906B62"/>
    <w:rsid w:val="00937F2A"/>
    <w:rsid w:val="00947435"/>
    <w:rsid w:val="009532C0"/>
    <w:rsid w:val="009723FA"/>
    <w:rsid w:val="00980F64"/>
    <w:rsid w:val="009B3A15"/>
    <w:rsid w:val="009B7ED6"/>
    <w:rsid w:val="009C074C"/>
    <w:rsid w:val="009D2835"/>
    <w:rsid w:val="009D6A0D"/>
    <w:rsid w:val="00A007ED"/>
    <w:rsid w:val="00A14B52"/>
    <w:rsid w:val="00A319C1"/>
    <w:rsid w:val="00A55827"/>
    <w:rsid w:val="00A5664E"/>
    <w:rsid w:val="00A710B9"/>
    <w:rsid w:val="00AB2808"/>
    <w:rsid w:val="00AF1C23"/>
    <w:rsid w:val="00AF71AA"/>
    <w:rsid w:val="00B07B74"/>
    <w:rsid w:val="00B332AD"/>
    <w:rsid w:val="00B455DE"/>
    <w:rsid w:val="00BA0D6E"/>
    <w:rsid w:val="00BC57CE"/>
    <w:rsid w:val="00BE4ABD"/>
    <w:rsid w:val="00C11FF4"/>
    <w:rsid w:val="00C277A9"/>
    <w:rsid w:val="00C52027"/>
    <w:rsid w:val="00C5508B"/>
    <w:rsid w:val="00CB7A0D"/>
    <w:rsid w:val="00CC6067"/>
    <w:rsid w:val="00CF3549"/>
    <w:rsid w:val="00D006E6"/>
    <w:rsid w:val="00D52645"/>
    <w:rsid w:val="00D541B0"/>
    <w:rsid w:val="00D803D3"/>
    <w:rsid w:val="00DB338F"/>
    <w:rsid w:val="00DD6589"/>
    <w:rsid w:val="00E01886"/>
    <w:rsid w:val="00E02B6B"/>
    <w:rsid w:val="00E06BD1"/>
    <w:rsid w:val="00E50C90"/>
    <w:rsid w:val="00E55836"/>
    <w:rsid w:val="00E72DB0"/>
    <w:rsid w:val="00EB5615"/>
    <w:rsid w:val="00EF47B0"/>
    <w:rsid w:val="00F12D5C"/>
    <w:rsid w:val="00F73F8A"/>
    <w:rsid w:val="00FA7625"/>
    <w:rsid w:val="00FB679A"/>
    <w:rsid w:val="00FC372E"/>
    <w:rsid w:val="00F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0AA8B"/>
  <w15:docId w15:val="{789B4CF7-AB18-43F3-84E6-D6BA98A6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</w:pPr>
    <w:rPr>
      <w:rFonts w:ascii="細明體" w:eastAsia="細明體"/>
      <w:sz w:val="32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paragraph" w:styleId="a6">
    <w:name w:val="header"/>
    <w:basedOn w:val="a"/>
    <w:link w:val="a7"/>
    <w:rsid w:val="001558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155894"/>
  </w:style>
  <w:style w:type="paragraph" w:styleId="a8">
    <w:name w:val="Balloon Text"/>
    <w:basedOn w:val="a"/>
    <w:link w:val="a9"/>
    <w:rsid w:val="0015589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155894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57FF-F7C0-456D-9CEF-9E8A08D8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3</Characters>
  <Application>Microsoft Office Word</Application>
  <DocSecurity>0</DocSecurity>
  <Lines>2</Lines>
  <Paragraphs>1</Paragraphs>
  <ScaleCrop>false</ScaleCrop>
  <Company>C.M.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北市七星農田水利研究發展基金會</dc:title>
  <dc:creator>usea</dc:creator>
  <cp:lastModifiedBy>玉柳 潘</cp:lastModifiedBy>
  <cp:revision>7</cp:revision>
  <cp:lastPrinted>2017-08-22T03:54:00Z</cp:lastPrinted>
  <dcterms:created xsi:type="dcterms:W3CDTF">2024-04-10T03:53:00Z</dcterms:created>
  <dcterms:modified xsi:type="dcterms:W3CDTF">2024-04-10T06:29:00Z</dcterms:modified>
</cp:coreProperties>
</file>